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5C40" w:rsidP="00C45C40" w14:paraId="629E9D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15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15F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5D06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C40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14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8:00Z</dcterms:created>
  <dcterms:modified xsi:type="dcterms:W3CDTF">2023-03-03T18:38:00Z</dcterms:modified>
</cp:coreProperties>
</file>